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B2C4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66DEDD6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0EE1585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7607E9B5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289DC39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765FF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EF7801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F942A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7DD947" w14:textId="77777777" w:rsidR="00BC3D7E" w:rsidRDefault="00BC3D7E" w:rsidP="00BC3D7E">
      <w:pPr>
        <w:rPr>
          <w:sz w:val="26"/>
          <w:szCs w:val="26"/>
        </w:rPr>
      </w:pPr>
    </w:p>
    <w:p w14:paraId="57055ADF" w14:textId="77777777" w:rsidR="00B47D5B" w:rsidRPr="00B47D5B" w:rsidRDefault="00B47D5B" w:rsidP="00BC3D7E">
      <w:pPr>
        <w:rPr>
          <w:sz w:val="26"/>
          <w:szCs w:val="26"/>
        </w:rPr>
      </w:pPr>
    </w:p>
    <w:p w14:paraId="037C144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A23880B" w14:textId="77777777" w:rsidR="00B47D5B" w:rsidRPr="00B47D5B" w:rsidRDefault="00B47D5B" w:rsidP="008A3C91">
      <w:pPr>
        <w:rPr>
          <w:sz w:val="26"/>
          <w:szCs w:val="26"/>
        </w:rPr>
      </w:pPr>
    </w:p>
    <w:p w14:paraId="5026DF11" w14:textId="77777777" w:rsidR="00BC3D7E" w:rsidRPr="00B47D5B" w:rsidRDefault="00BC3D7E" w:rsidP="003645D2">
      <w:pPr>
        <w:rPr>
          <w:sz w:val="26"/>
          <w:szCs w:val="26"/>
        </w:rPr>
      </w:pPr>
    </w:p>
    <w:p w14:paraId="7E487D8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052CB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7904B0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6592A11" w14:textId="4D229F5E" w:rsidR="003645D2" w:rsidRPr="00000209" w:rsidRDefault="00924B2E" w:rsidP="00C668D2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Лабораторная работа №</w:t>
      </w:r>
      <w:r w:rsidR="00000209">
        <w:rPr>
          <w:sz w:val="26"/>
          <w:szCs w:val="26"/>
          <w:lang w:val="ru-BY"/>
        </w:rPr>
        <w:t>5</w:t>
      </w:r>
    </w:p>
    <w:p w14:paraId="55AFBA12" w14:textId="77777777"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</w:t>
      </w:r>
      <w:proofErr w:type="spellStart"/>
      <w:r w:rsidR="0027604B">
        <w:rPr>
          <w:sz w:val="26"/>
          <w:szCs w:val="26"/>
        </w:rPr>
        <w:t>КСиС</w:t>
      </w:r>
      <w:proofErr w:type="spellEnd"/>
      <w:r w:rsidR="00BC3D7E" w:rsidRPr="00B47D5B">
        <w:rPr>
          <w:sz w:val="26"/>
          <w:szCs w:val="26"/>
        </w:rPr>
        <w:t>»</w:t>
      </w:r>
    </w:p>
    <w:p w14:paraId="518233F5" w14:textId="30E8835D" w:rsidR="00BC3D7E" w:rsidRDefault="00745641" w:rsidP="007F4618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Тема: «</w:t>
      </w:r>
      <w:r w:rsidR="007F4618" w:rsidRPr="007F4618">
        <w:rPr>
          <w:sz w:val="26"/>
          <w:szCs w:val="26"/>
        </w:rPr>
        <w:t>Архитектура и программирование</w:t>
      </w:r>
      <w:r w:rsidR="007F4618">
        <w:rPr>
          <w:sz w:val="26"/>
          <w:szCs w:val="26"/>
          <w:lang w:val="ru-BY"/>
        </w:rPr>
        <w:t xml:space="preserve"> </w:t>
      </w:r>
      <w:r w:rsidR="007F4618" w:rsidRPr="007F4618">
        <w:rPr>
          <w:sz w:val="26"/>
          <w:szCs w:val="26"/>
        </w:rPr>
        <w:t>сопроцессора</w:t>
      </w:r>
      <w:r w:rsidR="00BC3D7E" w:rsidRPr="00B47D5B">
        <w:rPr>
          <w:sz w:val="26"/>
          <w:szCs w:val="26"/>
        </w:rPr>
        <w:t>»</w:t>
      </w:r>
    </w:p>
    <w:p w14:paraId="65F4E667" w14:textId="2208CC59" w:rsidR="00C668D2" w:rsidRPr="00C668D2" w:rsidRDefault="00C668D2" w:rsidP="0064709F">
      <w:pPr>
        <w:widowControl/>
        <w:autoSpaceDE/>
        <w:autoSpaceDN/>
        <w:adjustRightInd/>
        <w:jc w:val="center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>Вариант №6</w:t>
      </w:r>
    </w:p>
    <w:p w14:paraId="0B101BA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02248D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6140D5E4" w14:textId="77777777" w:rsidR="00BC3D7E" w:rsidRDefault="00BC3D7E" w:rsidP="00BC3D7E">
      <w:pPr>
        <w:jc w:val="center"/>
        <w:rPr>
          <w:sz w:val="26"/>
          <w:szCs w:val="26"/>
        </w:rPr>
      </w:pPr>
    </w:p>
    <w:p w14:paraId="0F5A6D2A" w14:textId="77777777" w:rsidR="0064709F" w:rsidRPr="00B47D5B" w:rsidRDefault="0064709F" w:rsidP="00BC3D7E">
      <w:pPr>
        <w:jc w:val="center"/>
        <w:rPr>
          <w:sz w:val="26"/>
          <w:szCs w:val="26"/>
        </w:rPr>
      </w:pPr>
    </w:p>
    <w:p w14:paraId="1B1A95DD" w14:textId="77777777" w:rsidR="00FF69C9" w:rsidRPr="00B47D5B" w:rsidRDefault="00FF69C9" w:rsidP="008A3C91">
      <w:pPr>
        <w:rPr>
          <w:sz w:val="26"/>
          <w:szCs w:val="26"/>
        </w:rPr>
      </w:pPr>
    </w:p>
    <w:p w14:paraId="65F3FC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C1F2437" w14:textId="77777777" w:rsidR="00FF69C9" w:rsidRDefault="00FF69C9" w:rsidP="00BC3D7E">
      <w:pPr>
        <w:jc w:val="center"/>
        <w:rPr>
          <w:sz w:val="26"/>
          <w:szCs w:val="26"/>
        </w:rPr>
      </w:pPr>
    </w:p>
    <w:p w14:paraId="31BD3D3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43E1CAF5" w14:textId="77777777" w:rsidR="00BC3D7E" w:rsidRDefault="00BC3D7E" w:rsidP="00BC3D7E">
      <w:pPr>
        <w:jc w:val="center"/>
        <w:rPr>
          <w:sz w:val="26"/>
          <w:szCs w:val="26"/>
        </w:rPr>
      </w:pPr>
    </w:p>
    <w:p w14:paraId="4833F564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0C59D5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D69C0B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2E4F46A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Выполнил:</w:t>
      </w:r>
    </w:p>
    <w:p w14:paraId="34815E4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Студент 2 курса</w:t>
      </w:r>
    </w:p>
    <w:p w14:paraId="62098BA0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Группы ПО-7</w:t>
      </w:r>
    </w:p>
    <w:p w14:paraId="233E52D1" w14:textId="77777777" w:rsidR="00C668D2" w:rsidRPr="00F53AC7" w:rsidRDefault="00C668D2" w:rsidP="00C668D2">
      <w:pPr>
        <w:ind w:left="6946"/>
        <w:rPr>
          <w:sz w:val="26"/>
          <w:szCs w:val="26"/>
        </w:rPr>
      </w:pPr>
      <w:r w:rsidRPr="00F53AC7">
        <w:rPr>
          <w:sz w:val="26"/>
          <w:szCs w:val="26"/>
        </w:rPr>
        <w:t>Комиссаров А.Е.</w:t>
      </w:r>
    </w:p>
    <w:p w14:paraId="0A4CF223" w14:textId="77777777"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44F1D61F" w14:textId="77777777" w:rsidR="00BC3D7E" w:rsidRPr="00B47D5B" w:rsidRDefault="0064709F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авицкий Ю. В.</w:t>
      </w:r>
    </w:p>
    <w:p w14:paraId="0CB03FF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921B3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02A7022" w14:textId="77777777" w:rsidR="00FF69C9" w:rsidRPr="00B47D5B" w:rsidRDefault="00FF69C9" w:rsidP="00BC3D7E">
      <w:pPr>
        <w:rPr>
          <w:sz w:val="26"/>
          <w:szCs w:val="26"/>
        </w:rPr>
      </w:pPr>
    </w:p>
    <w:p w14:paraId="571CA4D0" w14:textId="77777777" w:rsidR="00767CB6" w:rsidRPr="00B47D5B" w:rsidRDefault="00767CB6" w:rsidP="00BC3D7E">
      <w:pPr>
        <w:rPr>
          <w:sz w:val="26"/>
          <w:szCs w:val="26"/>
        </w:rPr>
      </w:pPr>
    </w:p>
    <w:p w14:paraId="00EB9EF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A3D8C8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5644A5A7" w14:textId="77777777" w:rsidR="00BC3D7E" w:rsidRPr="00B47D5B" w:rsidRDefault="00BC3D7E" w:rsidP="0064709F">
      <w:pPr>
        <w:rPr>
          <w:sz w:val="26"/>
          <w:szCs w:val="26"/>
        </w:rPr>
      </w:pPr>
    </w:p>
    <w:p w14:paraId="2293ED15" w14:textId="28FBDFAA" w:rsidR="00BC3D7E" w:rsidRDefault="00BC3D7E" w:rsidP="00BC3D7E">
      <w:pPr>
        <w:jc w:val="center"/>
        <w:rPr>
          <w:sz w:val="26"/>
          <w:szCs w:val="26"/>
        </w:rPr>
      </w:pPr>
    </w:p>
    <w:p w14:paraId="61C03806" w14:textId="77777777" w:rsidR="00C668D2" w:rsidRDefault="00C668D2" w:rsidP="00BC3D7E">
      <w:pPr>
        <w:jc w:val="center"/>
        <w:rPr>
          <w:sz w:val="26"/>
          <w:szCs w:val="26"/>
        </w:rPr>
      </w:pPr>
    </w:p>
    <w:p w14:paraId="1FFB0A4F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7CC73DB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2972DC3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C33F9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96C8FED" w14:textId="6EB5BC9C" w:rsidR="00BC3D7E" w:rsidRPr="00C668D2" w:rsidRDefault="00DB38C0" w:rsidP="00BC3D7E">
      <w:pPr>
        <w:jc w:val="center"/>
        <w:rPr>
          <w:sz w:val="26"/>
          <w:szCs w:val="26"/>
          <w:lang w:val="ru-BY"/>
        </w:rPr>
      </w:pPr>
      <w:r>
        <w:rPr>
          <w:sz w:val="26"/>
          <w:szCs w:val="26"/>
        </w:rPr>
        <w:t>202</w:t>
      </w:r>
      <w:r w:rsidR="00C668D2">
        <w:rPr>
          <w:sz w:val="26"/>
          <w:szCs w:val="26"/>
          <w:lang w:val="ru-BY"/>
        </w:rPr>
        <w:t>2</w:t>
      </w:r>
    </w:p>
    <w:p w14:paraId="6C8D3E8E" w14:textId="72F04E5D" w:rsidR="002A764B" w:rsidRDefault="00BC3D7E" w:rsidP="00C668D2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Pr="00C668D2">
        <w:rPr>
          <w:b/>
          <w:bCs/>
          <w:sz w:val="26"/>
          <w:szCs w:val="26"/>
        </w:rPr>
        <w:lastRenderedPageBreak/>
        <w:t>Цель</w:t>
      </w:r>
      <w:r w:rsidR="00C668D2">
        <w:rPr>
          <w:sz w:val="26"/>
          <w:szCs w:val="26"/>
          <w:lang w:val="ru-BY"/>
        </w:rPr>
        <w:t xml:space="preserve">: </w:t>
      </w:r>
      <w:r w:rsidR="006F607E">
        <w:rPr>
          <w:sz w:val="26"/>
          <w:szCs w:val="26"/>
          <w:lang w:val="ru-BY"/>
        </w:rPr>
        <w:t>и</w:t>
      </w:r>
      <w:r w:rsidR="006F607E" w:rsidRPr="006F607E">
        <w:rPr>
          <w:sz w:val="26"/>
          <w:szCs w:val="26"/>
          <w:lang w:val="ru-BY"/>
        </w:rPr>
        <w:t xml:space="preserve">зучить приемы разработки </w:t>
      </w:r>
      <w:r w:rsidR="007F4618">
        <w:rPr>
          <w:sz w:val="26"/>
          <w:szCs w:val="26"/>
          <w:lang w:val="ru-BY"/>
        </w:rPr>
        <w:t>программ с использованием команд сопроцессора</w:t>
      </w:r>
      <w:r w:rsidR="0064709F" w:rsidRPr="0064709F">
        <w:rPr>
          <w:sz w:val="26"/>
          <w:szCs w:val="26"/>
        </w:rPr>
        <w:t>.</w:t>
      </w:r>
    </w:p>
    <w:p w14:paraId="01A5AF12" w14:textId="77777777" w:rsidR="0064709F" w:rsidRPr="0064709F" w:rsidRDefault="0064709F" w:rsidP="00C668D2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>Задание:</w:t>
      </w:r>
    </w:p>
    <w:p w14:paraId="4DDFCFA0" w14:textId="6C16CB2D" w:rsidR="00475E33" w:rsidRPr="00000209" w:rsidRDefault="007F4618" w:rsidP="00475E33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7F4618">
        <w:rPr>
          <w:sz w:val="26"/>
          <w:szCs w:val="26"/>
          <w:lang w:val="ru-BY"/>
        </w:rPr>
        <w:t>Составить и отладить программу на языке ассемблера для вычисления значения функции, используя регистры сопроцессора</w:t>
      </w:r>
      <w:r w:rsidR="00475E33" w:rsidRPr="00475E33">
        <w:t xml:space="preserve"> </w:t>
      </w:r>
      <w:r w:rsidR="00475E33" w:rsidRPr="00475E33">
        <w:rPr>
          <w:sz w:val="26"/>
          <w:szCs w:val="26"/>
          <w:lang w:val="ru-BY"/>
        </w:rPr>
        <w:t xml:space="preserve">с использованием </w:t>
      </w:r>
      <w:r w:rsidR="00000209" w:rsidRPr="00156E4E">
        <w:rPr>
          <w:b/>
          <w:bCs/>
          <w:sz w:val="26"/>
          <w:szCs w:val="26"/>
          <w:u w:val="single"/>
          <w:lang w:val="ru-BY"/>
        </w:rPr>
        <w:t>вещественных</w:t>
      </w:r>
    </w:p>
    <w:p w14:paraId="39DEF530" w14:textId="1F48C487" w:rsidR="007F4618" w:rsidRDefault="00475E33" w:rsidP="00475E33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475E33">
        <w:rPr>
          <w:sz w:val="26"/>
          <w:szCs w:val="26"/>
          <w:lang w:val="ru-BY"/>
        </w:rPr>
        <w:t>команд сопроцессора</w:t>
      </w:r>
      <w:r>
        <w:rPr>
          <w:sz w:val="26"/>
          <w:szCs w:val="26"/>
          <w:lang w:val="ru-BY"/>
        </w:rPr>
        <w:t>.</w:t>
      </w:r>
    </w:p>
    <w:p w14:paraId="45A822BE" w14:textId="77777777" w:rsidR="00882A18" w:rsidRDefault="00882A18" w:rsidP="00475E33">
      <w:pPr>
        <w:widowControl/>
        <w:autoSpaceDE/>
        <w:autoSpaceDN/>
        <w:adjustRightInd/>
        <w:rPr>
          <w:sz w:val="26"/>
          <w:szCs w:val="26"/>
          <w:lang w:val="ru-BY"/>
        </w:rPr>
      </w:pPr>
    </w:p>
    <w:p w14:paraId="555A19AB" w14:textId="2F508C0A" w:rsidR="003016ED" w:rsidRPr="00156E4E" w:rsidRDefault="003016ED" w:rsidP="006F607E">
      <w:pPr>
        <w:widowControl/>
        <w:autoSpaceDE/>
        <w:autoSpaceDN/>
        <w:adjustRightInd/>
        <w:rPr>
          <w:sz w:val="26"/>
          <w:szCs w:val="26"/>
          <w:lang w:val="ru-BY"/>
        </w:rPr>
      </w:pPr>
      <w:r w:rsidRPr="003016ED">
        <w:rPr>
          <w:noProof/>
          <w:sz w:val="26"/>
          <w:szCs w:val="26"/>
          <w:lang w:val="ru-BY"/>
        </w:rPr>
        <w:drawing>
          <wp:inline distT="0" distB="0" distL="0" distR="0" wp14:anchorId="6050C49B" wp14:editId="1593618D">
            <wp:extent cx="4610743" cy="1943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5EA1E" w14:textId="32007AC4" w:rsidR="0064709F" w:rsidRPr="00C7182B" w:rsidRDefault="0064709F" w:rsidP="006F607E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64709F">
        <w:rPr>
          <w:b/>
          <w:sz w:val="26"/>
          <w:szCs w:val="26"/>
        </w:rPr>
        <w:t>Код</w:t>
      </w:r>
      <w:r w:rsidRPr="00C7182B">
        <w:rPr>
          <w:b/>
          <w:sz w:val="26"/>
          <w:szCs w:val="26"/>
          <w:lang w:val="en-US"/>
        </w:rPr>
        <w:t xml:space="preserve"> </w:t>
      </w:r>
      <w:r w:rsidRPr="0064709F">
        <w:rPr>
          <w:b/>
          <w:sz w:val="26"/>
          <w:szCs w:val="26"/>
        </w:rPr>
        <w:t>программы</w:t>
      </w:r>
      <w:r w:rsidRPr="00C7182B">
        <w:rPr>
          <w:b/>
          <w:sz w:val="26"/>
          <w:szCs w:val="26"/>
          <w:lang w:val="en-US"/>
        </w:rPr>
        <w:t>:</w:t>
      </w:r>
    </w:p>
    <w:p w14:paraId="1A9661E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#include &lt;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iostream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&gt;</w:t>
      </w:r>
    </w:p>
    <w:p w14:paraId="163635C2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using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namespace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t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;</w:t>
      </w:r>
    </w:p>
    <w:p w14:paraId="38B9035B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2CC29686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40154BB3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in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main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()</w:t>
      </w:r>
    </w:p>
    <w:p w14:paraId="0C05F4A3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{</w:t>
      </w:r>
    </w:p>
    <w:p w14:paraId="5B86C630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n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ODIN = 1;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константы</w:t>
      </w:r>
    </w:p>
    <w:p w14:paraId="5C6E0962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n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DWA = 2;</w:t>
      </w:r>
    </w:p>
    <w:p w14:paraId="046AEEAA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n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TRI = 3;</w:t>
      </w:r>
    </w:p>
    <w:p w14:paraId="15529F1E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n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CHETIRE = 4;</w:t>
      </w:r>
    </w:p>
    <w:p w14:paraId="1DAEED96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n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DEVYAT = 9;</w:t>
      </w:r>
    </w:p>
    <w:p w14:paraId="5ADD42FF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n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MINPYAT = -5;</w:t>
      </w:r>
    </w:p>
    <w:p w14:paraId="7560109E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016A716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x;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объявление переменных</w:t>
      </w:r>
    </w:p>
    <w:p w14:paraId="6B8CC3B2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y;</w:t>
      </w:r>
    </w:p>
    <w:p w14:paraId="123C709D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oa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;</w:t>
      </w:r>
    </w:p>
    <w:p w14:paraId="33B8FA19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u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&lt;&lt; "X: ";</w:t>
      </w:r>
    </w:p>
    <w:p w14:paraId="5A5F5A5C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in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&gt;&gt; x;</w:t>
      </w:r>
    </w:p>
    <w:p w14:paraId="171A6DFD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u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&lt;&lt; "Y: ";</w:t>
      </w:r>
    </w:p>
    <w:p w14:paraId="6BFA5255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in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&gt;&gt; y;</w:t>
      </w:r>
    </w:p>
    <w:p w14:paraId="7D357565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= x + y;</w:t>
      </w:r>
    </w:p>
    <w:p w14:paraId="06E5A0E7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325A5F1D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4FFFA0EB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__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asm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{</w:t>
      </w:r>
    </w:p>
    <w:p w14:paraId="1CCD38DB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ini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очистим регистры FPU</w:t>
      </w:r>
    </w:p>
    <w:p w14:paraId="080AE91A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[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]  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берём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x+y</w:t>
      </w:r>
      <w:proofErr w:type="spellEnd"/>
    </w:p>
    <w:p w14:paraId="259D3F1F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com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DEVYAT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сравниваем с 9</w:t>
      </w:r>
    </w:p>
    <w:p w14:paraId="1C8B5657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sw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ax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последовательность для сравнения</w:t>
      </w: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</w:p>
    <w:p w14:paraId="287C056C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ahf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</w:p>
    <w:p w14:paraId="38E8D47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jg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ir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если больше, переходим в метку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first</w:t>
      </w:r>
      <w:proofErr w:type="spellEnd"/>
    </w:p>
    <w:p w14:paraId="572B4646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com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MINPYAT]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сравниваем с -5</w:t>
      </w:r>
    </w:p>
    <w:p w14:paraId="3233C6FE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sw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ax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последовательность для сравнения</w:t>
      </w:r>
    </w:p>
    <w:p w14:paraId="0765D6C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ahf</w:t>
      </w:r>
      <w:proofErr w:type="spellEnd"/>
    </w:p>
    <w:p w14:paraId="68ECE488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j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econ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если меньше, переходим в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second</w:t>
      </w:r>
      <w:proofErr w:type="spellEnd"/>
    </w:p>
    <w:p w14:paraId="6308329C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lastRenderedPageBreak/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jm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thir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прыгаем в метку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third</w:t>
      </w:r>
      <w:proofErr w:type="spellEnd"/>
    </w:p>
    <w:p w14:paraId="4C8A788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773E44BB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2ADF9F8A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irs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: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5x+2xy+1</w:t>
      </w:r>
    </w:p>
    <w:p w14:paraId="5FF8304C" w14:textId="787DD7FF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y]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берём</w:t>
      </w:r>
      <w:r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значение y</w:t>
      </w:r>
    </w:p>
    <w:p w14:paraId="4F61B22B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y*x       (1)</w:t>
      </w:r>
    </w:p>
    <w:p w14:paraId="71FCFE4D" w14:textId="104A9A08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DWA]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       (2)</w:t>
      </w:r>
    </w:p>
    <w:p w14:paraId="11B4B248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x     (3)</w:t>
      </w:r>
    </w:p>
    <w:p w14:paraId="5C28339E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2x    (4)</w:t>
      </w:r>
    </w:p>
    <w:p w14:paraId="0D512ED6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3x    (5)</w:t>
      </w:r>
    </w:p>
    <w:p w14:paraId="7E7E7392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4x    (6)</w:t>
      </w:r>
    </w:p>
    <w:p w14:paraId="5424B235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5x    (7)</w:t>
      </w:r>
    </w:p>
    <w:p w14:paraId="1ED572FF" w14:textId="4323BE30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ODIN]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5x+1  (8)</w:t>
      </w:r>
    </w:p>
    <w:p w14:paraId="7DA96F02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записываем результат в x</w:t>
      </w: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</w:p>
    <w:p w14:paraId="68149FC7" w14:textId="47BF1DCF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jm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to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конец</w:t>
      </w:r>
    </w:p>
    <w:p w14:paraId="7A427F77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6420E0D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econ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: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(2xy+3)/(y^2+4)</w:t>
      </w:r>
    </w:p>
    <w:p w14:paraId="5C5E14BB" w14:textId="0ED43ED0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y]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берём значение y</w:t>
      </w:r>
    </w:p>
    <w:p w14:paraId="204E4378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y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y^2</w:t>
      </w:r>
    </w:p>
    <w:p w14:paraId="757F1DE5" w14:textId="0E41514A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CHETIRE]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y^2+4</w:t>
      </w:r>
    </w:p>
    <w:p w14:paraId="28AAC916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[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]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помещаем знаменатель временно в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xy</w:t>
      </w:r>
      <w:proofErr w:type="spellEnd"/>
    </w:p>
    <w:p w14:paraId="3AF1243D" w14:textId="7F7A57B3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y]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берём значение y</w:t>
      </w:r>
    </w:p>
    <w:p w14:paraId="50080A6E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xy</w:t>
      </w:r>
      <w:proofErr w:type="spellEnd"/>
    </w:p>
    <w:p w14:paraId="5F8508BB" w14:textId="7AD843F1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DWA]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</w:t>
      </w:r>
    </w:p>
    <w:p w14:paraId="0DACE7EC" w14:textId="55B3805E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TRI]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2xy+3</w:t>
      </w:r>
    </w:p>
    <w:p w14:paraId="3D49F11F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div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[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]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делим на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xy</w:t>
      </w:r>
      <w:proofErr w:type="spellEnd"/>
    </w:p>
    <w:p w14:paraId="58B4086E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запишем результат в x</w:t>
      </w:r>
    </w:p>
    <w:p w14:paraId="0DB43975" w14:textId="42949234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jm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to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конец</w:t>
      </w:r>
    </w:p>
    <w:p w14:paraId="560CFAA5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4AF86E2C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thir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: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3x^2-2y^2+1</w:t>
      </w:r>
    </w:p>
    <w:p w14:paraId="37A76CD8" w14:textId="13835954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y]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помещаем значение y</w:t>
      </w:r>
    </w:p>
    <w:p w14:paraId="2D0772A9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y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y^2</w:t>
      </w:r>
    </w:p>
    <w:p w14:paraId="11C68F38" w14:textId="58B9AE94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[DWA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]  //2y^2</w:t>
      </w:r>
    </w:p>
    <w:p w14:paraId="0971184F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[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]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 xml:space="preserve">//поместим 2y^2 временно в </w:t>
      </w:r>
      <w:proofErr w:type="spellStart"/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xy</w:t>
      </w:r>
      <w:proofErr w:type="spellEnd"/>
    </w:p>
    <w:p w14:paraId="52BE54AE" w14:textId="3106A330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l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берём значение x</w:t>
      </w:r>
    </w:p>
    <w:p w14:paraId="6AC38A13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x^2</w:t>
      </w:r>
    </w:p>
    <w:p w14:paraId="6A94E633" w14:textId="666B4DDD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mul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TRI]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3x^2</w:t>
      </w:r>
    </w:p>
    <w:p w14:paraId="6D50108F" w14:textId="63D81CD8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add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ODIN]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3x^2+1</w:t>
      </w:r>
    </w:p>
    <w:p w14:paraId="33983C9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ub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[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xy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]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3x^2+1-2y^2</w:t>
      </w:r>
    </w:p>
    <w:p w14:paraId="7258D2B4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fst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[x] 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запишем результат в х</w:t>
      </w:r>
    </w:p>
    <w:p w14:paraId="54983488" w14:textId="0AE18651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jm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to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конец</w:t>
      </w:r>
    </w:p>
    <w:p w14:paraId="6E242A08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7C6D72EF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stop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: </w:t>
      </w:r>
      <w:r w:rsidRPr="00156E4E">
        <w:rPr>
          <w:rFonts w:ascii="Consolas" w:eastAsiaTheme="minorHAnsi" w:hAnsi="Consolas" w:cs="Consolas"/>
          <w:color w:val="000000" w:themeColor="text1"/>
          <w:lang w:val="ru-BY" w:eastAsia="en-US"/>
        </w:rPr>
        <w:t>//конец</w:t>
      </w:r>
    </w:p>
    <w:p w14:paraId="0DDF28BF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}</w:t>
      </w:r>
    </w:p>
    <w:p w14:paraId="452AECD8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</w:p>
    <w:p w14:paraId="1ACD02EC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cout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&lt;&lt; x; </w:t>
      </w:r>
    </w:p>
    <w:p w14:paraId="45F5D327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   </w:t>
      </w:r>
      <w:proofErr w:type="spellStart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return</w:t>
      </w:r>
      <w:proofErr w:type="spellEnd"/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 xml:space="preserve"> 0;</w:t>
      </w:r>
    </w:p>
    <w:p w14:paraId="02B25A96" w14:textId="77777777" w:rsidR="00156E4E" w:rsidRPr="00156E4E" w:rsidRDefault="00156E4E" w:rsidP="00156E4E">
      <w:pPr>
        <w:widowControl/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</w:pPr>
      <w:r w:rsidRPr="00156E4E">
        <w:rPr>
          <w:rFonts w:ascii="Consolas" w:eastAsiaTheme="minorHAnsi" w:hAnsi="Consolas" w:cs="Consolas"/>
          <w:b/>
          <w:bCs/>
          <w:color w:val="000000" w:themeColor="text1"/>
          <w:lang w:val="ru-BY" w:eastAsia="en-US"/>
        </w:rPr>
        <w:t>}</w:t>
      </w:r>
    </w:p>
    <w:p w14:paraId="012E4415" w14:textId="72FCA864" w:rsidR="0064709F" w:rsidRDefault="0064709F" w:rsidP="00A562B0">
      <w:pPr>
        <w:widowControl/>
        <w:autoSpaceDE/>
        <w:autoSpaceDN/>
        <w:adjustRightInd/>
        <w:spacing w:before="240"/>
        <w:rPr>
          <w:b/>
          <w:sz w:val="26"/>
          <w:szCs w:val="26"/>
        </w:rPr>
      </w:pPr>
      <w:r w:rsidRPr="0064709F">
        <w:rPr>
          <w:b/>
          <w:sz w:val="26"/>
          <w:szCs w:val="26"/>
        </w:rPr>
        <w:t xml:space="preserve">Результат </w:t>
      </w:r>
      <w:r w:rsidR="00A562B0">
        <w:rPr>
          <w:b/>
          <w:sz w:val="26"/>
          <w:szCs w:val="26"/>
          <w:lang w:val="ru-BY"/>
        </w:rPr>
        <w:t>работы программы</w:t>
      </w:r>
      <w:r w:rsidRPr="0064709F">
        <w:rPr>
          <w:b/>
          <w:sz w:val="26"/>
          <w:szCs w:val="26"/>
        </w:rPr>
        <w:t>:</w:t>
      </w:r>
    </w:p>
    <w:p w14:paraId="66F69977" w14:textId="0F8D756C" w:rsidR="00C7182B" w:rsidRPr="007556E6" w:rsidRDefault="006B5525" w:rsidP="00DB38C0">
      <w:pPr>
        <w:widowControl/>
        <w:autoSpaceDE/>
        <w:autoSpaceDN/>
        <w:adjustRightInd/>
        <w:spacing w:before="240"/>
        <w:rPr>
          <w:b/>
          <w:sz w:val="26"/>
          <w:szCs w:val="26"/>
          <w:lang w:val="en-US"/>
        </w:rPr>
      </w:pPr>
      <w:r w:rsidRPr="006B5525">
        <w:rPr>
          <w:b/>
          <w:noProof/>
          <w:sz w:val="26"/>
          <w:szCs w:val="26"/>
        </w:rPr>
        <w:drawing>
          <wp:inline distT="0" distB="0" distL="0" distR="0" wp14:anchorId="628D5F49" wp14:editId="648D5440">
            <wp:extent cx="581106" cy="4953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82B">
        <w:rPr>
          <w:b/>
          <w:sz w:val="26"/>
          <w:szCs w:val="26"/>
        </w:rPr>
        <w:t xml:space="preserve">   </w:t>
      </w:r>
      <w:r w:rsidRPr="006B5525">
        <w:rPr>
          <w:b/>
          <w:noProof/>
          <w:sz w:val="26"/>
          <w:szCs w:val="26"/>
        </w:rPr>
        <w:drawing>
          <wp:inline distT="0" distB="0" distL="0" distR="0" wp14:anchorId="53217069" wp14:editId="44E251F9">
            <wp:extent cx="600159" cy="485843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8A" w:rsidRPr="0076018A">
        <w:rPr>
          <w:noProof/>
        </w:rPr>
        <w:t xml:space="preserve"> </w:t>
      </w:r>
      <w:r w:rsidR="0076018A">
        <w:rPr>
          <w:noProof/>
          <w:lang w:val="ru-BY"/>
        </w:rPr>
        <w:t xml:space="preserve">  </w:t>
      </w:r>
      <w:r w:rsidRPr="006B5525">
        <w:rPr>
          <w:noProof/>
          <w:lang w:val="ru-BY"/>
        </w:rPr>
        <w:drawing>
          <wp:inline distT="0" distB="0" distL="0" distR="0" wp14:anchorId="40DE722C" wp14:editId="30CED5D5">
            <wp:extent cx="581106" cy="46679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6125" w14:textId="330D3E88" w:rsidR="00B47D5B" w:rsidRPr="00A562B0" w:rsidRDefault="00B47D5B" w:rsidP="00DB38C0">
      <w:pPr>
        <w:widowControl/>
        <w:autoSpaceDE/>
        <w:autoSpaceDN/>
        <w:adjustRightInd/>
        <w:spacing w:before="240"/>
        <w:rPr>
          <w:sz w:val="26"/>
          <w:szCs w:val="26"/>
          <w:lang w:val="ru-BY"/>
        </w:rPr>
      </w:pPr>
      <w:r>
        <w:rPr>
          <w:sz w:val="28"/>
          <w:szCs w:val="28"/>
        </w:rPr>
        <w:t>Вывод:</w:t>
      </w:r>
      <w:r w:rsidR="00A562B0">
        <w:rPr>
          <w:sz w:val="28"/>
          <w:szCs w:val="28"/>
          <w:lang w:val="ru-BY"/>
        </w:rPr>
        <w:t xml:space="preserve"> я</w:t>
      </w:r>
      <w:r w:rsidR="006F0D28">
        <w:rPr>
          <w:sz w:val="28"/>
          <w:szCs w:val="28"/>
        </w:rPr>
        <w:t xml:space="preserve"> </w:t>
      </w:r>
      <w:r w:rsidR="007F4618">
        <w:rPr>
          <w:sz w:val="26"/>
          <w:szCs w:val="26"/>
          <w:lang w:val="ru-BY"/>
        </w:rPr>
        <w:t>и</w:t>
      </w:r>
      <w:r w:rsidR="007F4618" w:rsidRPr="006F607E">
        <w:rPr>
          <w:sz w:val="26"/>
          <w:szCs w:val="26"/>
          <w:lang w:val="ru-BY"/>
        </w:rPr>
        <w:t>зучи</w:t>
      </w:r>
      <w:r w:rsidR="007F4618">
        <w:rPr>
          <w:sz w:val="26"/>
          <w:szCs w:val="26"/>
          <w:lang w:val="ru-BY"/>
        </w:rPr>
        <w:t>л</w:t>
      </w:r>
      <w:r w:rsidR="007F4618" w:rsidRPr="006F607E">
        <w:rPr>
          <w:sz w:val="26"/>
          <w:szCs w:val="26"/>
          <w:lang w:val="ru-BY"/>
        </w:rPr>
        <w:t xml:space="preserve"> приемы разработки </w:t>
      </w:r>
      <w:r w:rsidR="007F4618">
        <w:rPr>
          <w:sz w:val="26"/>
          <w:szCs w:val="26"/>
          <w:lang w:val="ru-BY"/>
        </w:rPr>
        <w:t>программ с использованием команд сопроцессора</w:t>
      </w:r>
      <w:r w:rsidR="00A562B0">
        <w:rPr>
          <w:sz w:val="26"/>
          <w:szCs w:val="26"/>
          <w:lang w:val="ru-BY"/>
        </w:rPr>
        <w:t>.</w:t>
      </w:r>
    </w:p>
    <w:sectPr w:rsidR="00B47D5B" w:rsidRPr="00A562B0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0209"/>
    <w:rsid w:val="000069F3"/>
    <w:rsid w:val="000429D4"/>
    <w:rsid w:val="00057963"/>
    <w:rsid w:val="0006598A"/>
    <w:rsid w:val="00070AF9"/>
    <w:rsid w:val="00083789"/>
    <w:rsid w:val="000A7FC9"/>
    <w:rsid w:val="000D46AC"/>
    <w:rsid w:val="000F5DC6"/>
    <w:rsid w:val="001012A7"/>
    <w:rsid w:val="00122A85"/>
    <w:rsid w:val="00124530"/>
    <w:rsid w:val="00141815"/>
    <w:rsid w:val="00156E4E"/>
    <w:rsid w:val="00162548"/>
    <w:rsid w:val="0017044B"/>
    <w:rsid w:val="00180E2C"/>
    <w:rsid w:val="001F28AC"/>
    <w:rsid w:val="002440CB"/>
    <w:rsid w:val="00245BEA"/>
    <w:rsid w:val="0024717D"/>
    <w:rsid w:val="00260033"/>
    <w:rsid w:val="0027604B"/>
    <w:rsid w:val="00285F07"/>
    <w:rsid w:val="002A764B"/>
    <w:rsid w:val="002C475B"/>
    <w:rsid w:val="002F5DB7"/>
    <w:rsid w:val="003016ED"/>
    <w:rsid w:val="0030599D"/>
    <w:rsid w:val="00310127"/>
    <w:rsid w:val="0031671E"/>
    <w:rsid w:val="003274C1"/>
    <w:rsid w:val="00347F80"/>
    <w:rsid w:val="003645D2"/>
    <w:rsid w:val="0038148B"/>
    <w:rsid w:val="003C3888"/>
    <w:rsid w:val="003C5C96"/>
    <w:rsid w:val="003D077D"/>
    <w:rsid w:val="003D085B"/>
    <w:rsid w:val="003F2E83"/>
    <w:rsid w:val="0043084C"/>
    <w:rsid w:val="00475E33"/>
    <w:rsid w:val="00481656"/>
    <w:rsid w:val="004846CB"/>
    <w:rsid w:val="00492F14"/>
    <w:rsid w:val="004B5AE3"/>
    <w:rsid w:val="004E202C"/>
    <w:rsid w:val="004F7A49"/>
    <w:rsid w:val="0051328E"/>
    <w:rsid w:val="00526A38"/>
    <w:rsid w:val="005737FD"/>
    <w:rsid w:val="005840ED"/>
    <w:rsid w:val="005B1900"/>
    <w:rsid w:val="0060014F"/>
    <w:rsid w:val="0062288E"/>
    <w:rsid w:val="00646E23"/>
    <w:rsid w:val="0064709F"/>
    <w:rsid w:val="006846D6"/>
    <w:rsid w:val="006B5525"/>
    <w:rsid w:val="006C0529"/>
    <w:rsid w:val="006C1F27"/>
    <w:rsid w:val="006E1C84"/>
    <w:rsid w:val="006F0D28"/>
    <w:rsid w:val="006F607E"/>
    <w:rsid w:val="00712FF3"/>
    <w:rsid w:val="00720258"/>
    <w:rsid w:val="007234CF"/>
    <w:rsid w:val="00745641"/>
    <w:rsid w:val="00750EB6"/>
    <w:rsid w:val="007556E6"/>
    <w:rsid w:val="0076018A"/>
    <w:rsid w:val="00767CB6"/>
    <w:rsid w:val="007B6100"/>
    <w:rsid w:val="007E77E0"/>
    <w:rsid w:val="007F4618"/>
    <w:rsid w:val="00810C8B"/>
    <w:rsid w:val="0081703F"/>
    <w:rsid w:val="00823CD3"/>
    <w:rsid w:val="00852152"/>
    <w:rsid w:val="008606F4"/>
    <w:rsid w:val="00860C41"/>
    <w:rsid w:val="00882A18"/>
    <w:rsid w:val="00891F69"/>
    <w:rsid w:val="008A06F8"/>
    <w:rsid w:val="008A3C91"/>
    <w:rsid w:val="008C2028"/>
    <w:rsid w:val="008C61D3"/>
    <w:rsid w:val="008E7744"/>
    <w:rsid w:val="00906C6B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6DD1"/>
    <w:rsid w:val="009F2B0B"/>
    <w:rsid w:val="00A04B52"/>
    <w:rsid w:val="00A13615"/>
    <w:rsid w:val="00A2319D"/>
    <w:rsid w:val="00A400F9"/>
    <w:rsid w:val="00A42A43"/>
    <w:rsid w:val="00A479E6"/>
    <w:rsid w:val="00A562B0"/>
    <w:rsid w:val="00A56C7D"/>
    <w:rsid w:val="00A57CBA"/>
    <w:rsid w:val="00A73B03"/>
    <w:rsid w:val="00A74486"/>
    <w:rsid w:val="00A83F4D"/>
    <w:rsid w:val="00AA45AE"/>
    <w:rsid w:val="00AE3C31"/>
    <w:rsid w:val="00AE7BC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3112D"/>
    <w:rsid w:val="00C34D34"/>
    <w:rsid w:val="00C668D2"/>
    <w:rsid w:val="00C7182B"/>
    <w:rsid w:val="00C85081"/>
    <w:rsid w:val="00CA1A51"/>
    <w:rsid w:val="00CA22C2"/>
    <w:rsid w:val="00CB53F5"/>
    <w:rsid w:val="00CD0C71"/>
    <w:rsid w:val="00CD5728"/>
    <w:rsid w:val="00CF3746"/>
    <w:rsid w:val="00D0653A"/>
    <w:rsid w:val="00D10B5E"/>
    <w:rsid w:val="00D14EF3"/>
    <w:rsid w:val="00D71C6A"/>
    <w:rsid w:val="00D817E1"/>
    <w:rsid w:val="00DB38C0"/>
    <w:rsid w:val="00E017AD"/>
    <w:rsid w:val="00E21B77"/>
    <w:rsid w:val="00E53825"/>
    <w:rsid w:val="00E55788"/>
    <w:rsid w:val="00E62A05"/>
    <w:rsid w:val="00E7214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869E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D54F-F5DD-4E5C-95B2-ED64F259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22</cp:revision>
  <dcterms:created xsi:type="dcterms:W3CDTF">2020-03-16T18:14:00Z</dcterms:created>
  <dcterms:modified xsi:type="dcterms:W3CDTF">2022-04-26T08:55:00Z</dcterms:modified>
</cp:coreProperties>
</file>